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01BC" w14:textId="26E12D14" w:rsidR="0097431F" w:rsidRDefault="0097431F" w:rsidP="00384AFF">
      <w:pPr>
        <w:pStyle w:val="a3"/>
        <w:jc w:val="center"/>
        <w:rPr>
          <w:rFonts w:ascii="GHEA Grapalat" w:hAnsi="GHEA Grapalat"/>
          <w:b/>
          <w:bCs/>
          <w:sz w:val="56"/>
          <w:szCs w:val="56"/>
          <w:lang w:val="hy-AM"/>
        </w:rPr>
      </w:pPr>
    </w:p>
    <w:p w14:paraId="278B26F1" w14:textId="77777777" w:rsidR="0097431F" w:rsidRDefault="0097431F" w:rsidP="00384AFF">
      <w:pPr>
        <w:pStyle w:val="a3"/>
        <w:jc w:val="center"/>
        <w:rPr>
          <w:rFonts w:ascii="GHEA Grapalat" w:hAnsi="GHEA Grapalat"/>
          <w:b/>
          <w:bCs/>
          <w:sz w:val="56"/>
          <w:szCs w:val="56"/>
          <w:lang w:val="hy-AM"/>
        </w:rPr>
      </w:pPr>
    </w:p>
    <w:p w14:paraId="1A48E013" w14:textId="77777777" w:rsidR="0097431F" w:rsidRDefault="0097431F" w:rsidP="00384AFF">
      <w:pPr>
        <w:pStyle w:val="a3"/>
        <w:jc w:val="center"/>
        <w:rPr>
          <w:rFonts w:ascii="GHEA Grapalat" w:hAnsi="GHEA Grapalat"/>
          <w:b/>
          <w:bCs/>
          <w:sz w:val="56"/>
          <w:szCs w:val="56"/>
          <w:lang w:val="hy-AM"/>
        </w:rPr>
      </w:pPr>
    </w:p>
    <w:p w14:paraId="4E46ECF9" w14:textId="5079A9E2" w:rsidR="0097431F" w:rsidRPr="0097431F" w:rsidRDefault="004F0A15" w:rsidP="0097431F">
      <w:pPr>
        <w:pStyle w:val="a3"/>
        <w:jc w:val="center"/>
        <w:rPr>
          <w:rFonts w:ascii="GHEA Grapalat" w:hAnsi="GHEA Grapalat"/>
          <w:b/>
          <w:bCs/>
          <w:sz w:val="60"/>
          <w:szCs w:val="60"/>
          <w:lang w:val="hy-AM"/>
        </w:rPr>
      </w:pPr>
      <w:r w:rsidRPr="0097431F">
        <w:rPr>
          <w:rFonts w:ascii="GHEA Grapalat" w:hAnsi="GHEA Grapalat"/>
          <w:b/>
          <w:bCs/>
          <w:sz w:val="56"/>
          <w:szCs w:val="56"/>
          <w:lang w:val="hy-AM"/>
        </w:rPr>
        <w:t xml:space="preserve">ՀԱՅԱՍՏԱՆԻ ՀԱՆՐԱՊԵՏՈՒԹՅԱՆ            ՍՅՈՒՆԻՔԻ ՄԱՐԶԻ    </w:t>
      </w:r>
      <w:r w:rsidR="0097431F" w:rsidRPr="0097431F">
        <w:rPr>
          <w:rFonts w:ascii="GHEA Grapalat" w:hAnsi="GHEA Grapalat"/>
          <w:b/>
          <w:bCs/>
          <w:sz w:val="56"/>
          <w:szCs w:val="56"/>
          <w:lang w:val="hy-AM"/>
        </w:rPr>
        <w:t xml:space="preserve">                         </w:t>
      </w:r>
      <w:r w:rsidRPr="0097431F">
        <w:rPr>
          <w:rFonts w:ascii="GHEA Grapalat" w:hAnsi="GHEA Grapalat"/>
          <w:b/>
          <w:bCs/>
          <w:sz w:val="56"/>
          <w:szCs w:val="56"/>
          <w:lang w:val="hy-AM"/>
        </w:rPr>
        <w:t xml:space="preserve">ԿԱՊԱՆ ՀԱՄԱՅՆՔԻ </w:t>
      </w:r>
      <w:r w:rsidRPr="004F0A15">
        <w:rPr>
          <w:rFonts w:ascii="GHEA Grapalat" w:hAnsi="GHEA Grapalat"/>
          <w:b/>
          <w:bCs/>
          <w:sz w:val="56"/>
          <w:szCs w:val="56"/>
          <w:lang w:val="hy-AM"/>
        </w:rPr>
        <w:t>2023Թ</w:t>
      </w:r>
      <w:r w:rsidRPr="0097431F">
        <w:rPr>
          <w:rFonts w:ascii="GHEA Grapalat" w:hAnsi="GHEA Grapalat"/>
          <w:b/>
          <w:bCs/>
          <w:sz w:val="56"/>
          <w:szCs w:val="56"/>
          <w:lang w:val="hy-AM"/>
        </w:rPr>
        <w:t xml:space="preserve"> </w:t>
      </w:r>
      <w:r w:rsidR="00E13F36" w:rsidRPr="004F0A15">
        <w:rPr>
          <w:rFonts w:ascii="GHEA Grapalat" w:hAnsi="GHEA Grapalat"/>
          <w:b/>
          <w:bCs/>
          <w:sz w:val="56"/>
          <w:szCs w:val="56"/>
          <w:lang w:val="hy-AM"/>
        </w:rPr>
        <w:t>ԲՅՈՒՋԵԻ</w:t>
      </w:r>
      <w:r w:rsidRPr="0097431F">
        <w:rPr>
          <w:rFonts w:ascii="GHEA Grapalat" w:hAnsi="GHEA Grapalat"/>
          <w:b/>
          <w:bCs/>
          <w:sz w:val="56"/>
          <w:szCs w:val="56"/>
          <w:lang w:val="hy-AM"/>
        </w:rPr>
        <w:t xml:space="preserve">  </w:t>
      </w:r>
      <w:r w:rsidR="00D63280" w:rsidRPr="00D63280">
        <w:rPr>
          <w:rFonts w:ascii="GHEA Grapalat" w:hAnsi="GHEA Grapalat"/>
          <w:b/>
          <w:bCs/>
          <w:sz w:val="56"/>
          <w:szCs w:val="56"/>
          <w:lang w:val="hy-AM"/>
        </w:rPr>
        <w:t>ԿԱՏԱՐՄԱՆ ՏԱՐԵԿԱՆ</w:t>
      </w:r>
      <w:r w:rsidRPr="0097431F">
        <w:rPr>
          <w:rFonts w:ascii="GHEA Grapalat" w:hAnsi="GHEA Grapalat"/>
          <w:b/>
          <w:bCs/>
          <w:sz w:val="56"/>
          <w:szCs w:val="56"/>
          <w:lang w:val="hy-AM"/>
        </w:rPr>
        <w:t xml:space="preserve"> </w:t>
      </w:r>
      <w:r w:rsidR="0097431F" w:rsidRPr="004F0A15">
        <w:rPr>
          <w:rFonts w:ascii="GHEA Grapalat" w:hAnsi="GHEA Grapalat"/>
          <w:b/>
          <w:bCs/>
          <w:sz w:val="56"/>
          <w:szCs w:val="56"/>
          <w:lang w:val="hy-AM"/>
        </w:rPr>
        <w:t>ՀԱՇՎԵՏՎՈՒԹՅՈՒՆ</w:t>
      </w:r>
    </w:p>
    <w:p w14:paraId="265CC140" w14:textId="11FDFA28" w:rsidR="00F84E1B" w:rsidRPr="004F0A15" w:rsidRDefault="00F84E1B" w:rsidP="004F0A15">
      <w:pPr>
        <w:pStyle w:val="a3"/>
        <w:spacing w:line="276" w:lineRule="auto"/>
        <w:ind w:left="-284"/>
        <w:jc w:val="center"/>
        <w:rPr>
          <w:rFonts w:ascii="GHEA Grapalat" w:hAnsi="GHEA Grapalat"/>
          <w:b/>
          <w:bCs/>
          <w:sz w:val="56"/>
          <w:szCs w:val="56"/>
          <w:lang w:val="hy-AM"/>
        </w:rPr>
      </w:pPr>
    </w:p>
    <w:p w14:paraId="5E370692" w14:textId="77777777" w:rsidR="00E13F36" w:rsidRDefault="00E13F36" w:rsidP="004F0A15">
      <w:pPr>
        <w:pStyle w:val="a3"/>
        <w:ind w:left="-284" w:firstLine="284"/>
        <w:jc w:val="center"/>
        <w:rPr>
          <w:rFonts w:ascii="GHEA Mariam" w:hAnsi="GHEA Mariam"/>
          <w:sz w:val="96"/>
          <w:szCs w:val="96"/>
          <w:lang w:val="hy-AM"/>
        </w:rPr>
      </w:pPr>
    </w:p>
    <w:p w14:paraId="33629662" w14:textId="77777777" w:rsidR="00E13F36" w:rsidRDefault="00E13F36" w:rsidP="00384AFF">
      <w:pPr>
        <w:pStyle w:val="a3"/>
        <w:jc w:val="center"/>
        <w:rPr>
          <w:rFonts w:ascii="GHEA Mariam" w:hAnsi="GHEA Mariam"/>
          <w:sz w:val="96"/>
          <w:szCs w:val="96"/>
          <w:lang w:val="hy-AM"/>
        </w:rPr>
      </w:pPr>
    </w:p>
    <w:p w14:paraId="682FF5AF" w14:textId="77777777" w:rsidR="00E13F36" w:rsidRDefault="00E13F36" w:rsidP="00384AFF">
      <w:pPr>
        <w:pStyle w:val="a3"/>
        <w:jc w:val="center"/>
        <w:rPr>
          <w:rFonts w:ascii="GHEA Mariam" w:hAnsi="GHEA Mariam"/>
          <w:sz w:val="96"/>
          <w:szCs w:val="96"/>
          <w:lang w:val="hy-AM"/>
        </w:rPr>
      </w:pPr>
    </w:p>
    <w:p w14:paraId="12F11833" w14:textId="77777777" w:rsidR="00E13F36" w:rsidRPr="004F0A15" w:rsidRDefault="00E13F36" w:rsidP="00E13F36">
      <w:pPr>
        <w:pStyle w:val="a3"/>
        <w:rPr>
          <w:rFonts w:ascii="GHEA Grapalat" w:hAnsi="GHEA Grapalat"/>
          <w:b/>
          <w:bCs/>
          <w:sz w:val="32"/>
          <w:szCs w:val="32"/>
          <w:lang w:val="hy-AM"/>
        </w:rPr>
      </w:pPr>
      <w:r w:rsidRPr="004F0A15">
        <w:rPr>
          <w:rFonts w:ascii="GHEA Grapalat" w:hAnsi="GHEA Grapalat"/>
          <w:b/>
          <w:bCs/>
          <w:sz w:val="32"/>
          <w:szCs w:val="32"/>
          <w:lang w:val="hy-AM"/>
        </w:rPr>
        <w:t>Ք. Կապան</w:t>
      </w:r>
    </w:p>
    <w:p w14:paraId="463A219C" w14:textId="08CEBC8C" w:rsidR="00E13F36" w:rsidRPr="004F0A15" w:rsidRDefault="00C36110" w:rsidP="00E13F36">
      <w:pPr>
        <w:pStyle w:val="a3"/>
        <w:rPr>
          <w:rFonts w:ascii="GHEA Grapalat" w:hAnsi="GHEA Grapalat"/>
          <w:b/>
          <w:bCs/>
          <w:sz w:val="32"/>
          <w:szCs w:val="32"/>
          <w:lang w:val="hy-AM"/>
        </w:rPr>
      </w:pPr>
      <w:r w:rsidRPr="004F0A15">
        <w:rPr>
          <w:rFonts w:ascii="GHEA Grapalat" w:hAnsi="GHEA Grapalat"/>
          <w:b/>
          <w:bCs/>
          <w:sz w:val="32"/>
          <w:szCs w:val="32"/>
          <w:lang w:val="hy-AM"/>
        </w:rPr>
        <w:t>20</w:t>
      </w:r>
      <w:r w:rsidR="001D2046" w:rsidRPr="004F0A15">
        <w:rPr>
          <w:rFonts w:ascii="GHEA Grapalat" w:hAnsi="GHEA Grapalat"/>
          <w:b/>
          <w:bCs/>
          <w:sz w:val="32"/>
          <w:szCs w:val="32"/>
          <w:lang w:val="hy-AM"/>
        </w:rPr>
        <w:t>2</w:t>
      </w:r>
      <w:r w:rsidR="009B5A1F" w:rsidRPr="004F0A15">
        <w:rPr>
          <w:rFonts w:ascii="GHEA Grapalat" w:hAnsi="GHEA Grapalat"/>
          <w:b/>
          <w:bCs/>
          <w:sz w:val="32"/>
          <w:szCs w:val="32"/>
          <w:lang w:val="hy-AM"/>
        </w:rPr>
        <w:t>4</w:t>
      </w:r>
      <w:r w:rsidR="00E13F36" w:rsidRPr="004F0A15">
        <w:rPr>
          <w:rFonts w:ascii="GHEA Grapalat" w:hAnsi="GHEA Grapalat"/>
          <w:b/>
          <w:bCs/>
          <w:sz w:val="32"/>
          <w:szCs w:val="32"/>
          <w:lang w:val="hy-AM"/>
        </w:rPr>
        <w:t>թ</w:t>
      </w:r>
    </w:p>
    <w:p w14:paraId="3F2849A5" w14:textId="77777777" w:rsidR="00F84E1B" w:rsidRDefault="00F84E1B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079E0EF8" w14:textId="77777777" w:rsidR="00E13F36" w:rsidRDefault="00E13F36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55B0F345" w14:textId="77777777" w:rsidR="00E13F36" w:rsidRDefault="00E13F36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00717A3B" w14:textId="77777777" w:rsidR="00E13F36" w:rsidRDefault="00E13F36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1C6AECF2" w14:textId="18BBDD13" w:rsidR="00E13F36" w:rsidRDefault="00E13F36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7A1CED21" w14:textId="42C1F2EA" w:rsidR="004F0A15" w:rsidRDefault="004F0A15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2590D273" w14:textId="3FE65EA5" w:rsidR="004F0A15" w:rsidRDefault="004F0A15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03C9A3C1" w14:textId="77777777" w:rsidR="004F0A15" w:rsidRDefault="004F0A15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4D10CCA4" w14:textId="2061BAC1" w:rsidR="00E13F36" w:rsidRDefault="00E13F36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6046315D" w14:textId="7FE09FE9" w:rsidR="0097431F" w:rsidRDefault="0097431F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6763B9C2" w14:textId="77777777" w:rsidR="0097431F" w:rsidRDefault="0097431F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188794EC" w14:textId="77777777" w:rsidR="00E13F36" w:rsidRPr="00E13F36" w:rsidRDefault="00E13F36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2468DBBB" w14:textId="77777777" w:rsidR="00D86F78" w:rsidRPr="001C197F" w:rsidRDefault="00384AFF" w:rsidP="00384AFF">
      <w:pPr>
        <w:pStyle w:val="a3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1C197F">
        <w:rPr>
          <w:rFonts w:ascii="GHEA Grapalat" w:hAnsi="GHEA Grapalat"/>
          <w:b/>
          <w:i/>
          <w:sz w:val="24"/>
          <w:szCs w:val="24"/>
          <w:lang w:val="hy-AM"/>
        </w:rPr>
        <w:t>ՀԱՇՎԵՏՎՈՒԹՅՈՒՆ</w:t>
      </w:r>
    </w:p>
    <w:p w14:paraId="65C25F09" w14:textId="77777777" w:rsidR="00384AFF" w:rsidRPr="001C197F" w:rsidRDefault="00384AFF" w:rsidP="00384AFF">
      <w:pPr>
        <w:pStyle w:val="a3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1C197F">
        <w:rPr>
          <w:rFonts w:ascii="GHEA Grapalat" w:hAnsi="GHEA Grapalat"/>
          <w:b/>
          <w:i/>
          <w:sz w:val="24"/>
          <w:szCs w:val="24"/>
          <w:lang w:val="hy-AM"/>
        </w:rPr>
        <w:t>ՀԱՄԱՅՆՔԻ ԲՅՈՒՋԵԻ ԿԱՏԱՐՄԱՆ ՎԵՐԱԲԵՐՅԱԼ</w:t>
      </w:r>
    </w:p>
    <w:p w14:paraId="6CC4CEC2" w14:textId="7425C9E5" w:rsidR="00384AFF" w:rsidRPr="001C197F" w:rsidRDefault="00146A6F" w:rsidP="00384AFF">
      <w:pPr>
        <w:pStyle w:val="a3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1C197F">
        <w:rPr>
          <w:rFonts w:ascii="GHEA Grapalat" w:hAnsi="GHEA Grapalat"/>
          <w:b/>
          <w:i/>
          <w:sz w:val="24"/>
          <w:szCs w:val="24"/>
          <w:lang w:val="hy-AM"/>
        </w:rPr>
        <w:t>(01.01.202</w:t>
      </w:r>
      <w:r w:rsidR="009B5A1F" w:rsidRPr="004F0A15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384AFF" w:rsidRPr="001C197F">
        <w:rPr>
          <w:rFonts w:ascii="GHEA Grapalat" w:hAnsi="GHEA Grapalat"/>
          <w:b/>
          <w:i/>
          <w:sz w:val="24"/>
          <w:szCs w:val="24"/>
          <w:lang w:val="hy-AM"/>
        </w:rPr>
        <w:t>թ</w:t>
      </w:r>
      <w:r w:rsidRPr="001C197F">
        <w:rPr>
          <w:rFonts w:ascii="GHEA Grapalat" w:hAnsi="GHEA Grapalat"/>
          <w:b/>
          <w:i/>
          <w:sz w:val="24"/>
          <w:szCs w:val="24"/>
          <w:lang w:val="hy-AM"/>
        </w:rPr>
        <w:t>.-31.12.202</w:t>
      </w:r>
      <w:r w:rsidR="009B5A1F" w:rsidRPr="004F0A15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384AFF" w:rsidRPr="001C197F">
        <w:rPr>
          <w:rFonts w:ascii="GHEA Grapalat" w:hAnsi="GHEA Grapalat"/>
          <w:b/>
          <w:i/>
          <w:sz w:val="24"/>
          <w:szCs w:val="24"/>
          <w:lang w:val="hy-AM"/>
        </w:rPr>
        <w:t>թ. ժամանակահատվածի համար)</w:t>
      </w:r>
    </w:p>
    <w:p w14:paraId="553CD74B" w14:textId="77777777" w:rsidR="00384AFF" w:rsidRPr="001C197F" w:rsidRDefault="00384AFF" w:rsidP="00384AFF">
      <w:pPr>
        <w:pStyle w:val="a3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A1C4AF7" w14:textId="77777777" w:rsidR="00F84E1B" w:rsidRPr="00712165" w:rsidRDefault="00F84E1B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4A749CBA" w14:textId="77777777" w:rsidR="00F84E1B" w:rsidRPr="00712165" w:rsidRDefault="00F84E1B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76AD71D8" w14:textId="77777777" w:rsidR="00F84E1B" w:rsidRPr="00712165" w:rsidRDefault="00F84E1B" w:rsidP="00384AFF">
      <w:pPr>
        <w:pStyle w:val="a3"/>
        <w:jc w:val="center"/>
        <w:rPr>
          <w:rFonts w:ascii="GHEA Mariam" w:hAnsi="GHEA Mariam"/>
          <w:sz w:val="24"/>
          <w:szCs w:val="24"/>
          <w:lang w:val="hy-AM"/>
        </w:rPr>
      </w:pPr>
    </w:p>
    <w:p w14:paraId="76F56958" w14:textId="77777777" w:rsidR="00384AFF" w:rsidRPr="001C197F" w:rsidRDefault="00F84E1B" w:rsidP="00047A79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C197F">
        <w:rPr>
          <w:rFonts w:ascii="GHEA Grapalat" w:hAnsi="GHEA Grapalat"/>
          <w:sz w:val="24"/>
          <w:szCs w:val="24"/>
          <w:lang w:val="hy-AM"/>
        </w:rPr>
        <w:t>Համայնքի</w:t>
      </w:r>
      <w:r w:rsidR="00047A79" w:rsidRPr="001C197F">
        <w:rPr>
          <w:rFonts w:ascii="GHEA Grapalat" w:hAnsi="GHEA Grapalat"/>
          <w:sz w:val="24"/>
          <w:szCs w:val="24"/>
          <w:lang w:val="hy-AM"/>
        </w:rPr>
        <w:t xml:space="preserve"> անվանումը` </w:t>
      </w:r>
      <w:r w:rsidR="00047A79" w:rsidRPr="001C197F">
        <w:rPr>
          <w:rFonts w:ascii="GHEA Grapalat" w:hAnsi="GHEA Grapalat"/>
          <w:b/>
          <w:i/>
          <w:sz w:val="24"/>
          <w:szCs w:val="24"/>
          <w:lang w:val="hy-AM"/>
        </w:rPr>
        <w:t>Կապան</w:t>
      </w:r>
    </w:p>
    <w:p w14:paraId="3FD75B2A" w14:textId="77777777" w:rsidR="00047A79" w:rsidRPr="001C197F" w:rsidRDefault="00047A79" w:rsidP="00047A79">
      <w:pPr>
        <w:pStyle w:val="a3"/>
        <w:numPr>
          <w:ilvl w:val="0"/>
          <w:numId w:val="1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C197F">
        <w:rPr>
          <w:rFonts w:ascii="GHEA Grapalat" w:hAnsi="GHEA Grapalat"/>
          <w:sz w:val="24"/>
          <w:szCs w:val="24"/>
          <w:lang w:val="hy-AM"/>
        </w:rPr>
        <w:t xml:space="preserve">Փոստային հասցեն` </w:t>
      </w:r>
      <w:r w:rsidRPr="001C197F">
        <w:rPr>
          <w:rFonts w:ascii="GHEA Grapalat" w:hAnsi="GHEA Grapalat"/>
          <w:b/>
          <w:i/>
          <w:sz w:val="24"/>
          <w:szCs w:val="24"/>
          <w:lang w:val="hy-AM"/>
        </w:rPr>
        <w:t>ք. Կապան, Ա. Մանուկյան 5ա</w:t>
      </w:r>
    </w:p>
    <w:p w14:paraId="43D14063" w14:textId="77777777" w:rsidR="00047A79" w:rsidRPr="001C197F" w:rsidRDefault="00047A79" w:rsidP="00047A79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C197F">
        <w:rPr>
          <w:rFonts w:ascii="GHEA Grapalat" w:hAnsi="GHEA Grapalat"/>
          <w:sz w:val="24"/>
          <w:szCs w:val="24"/>
          <w:lang w:val="hy-AM"/>
        </w:rPr>
        <w:t xml:space="preserve">Համայնքի տեղաբաշխման մարզը և համայնքի կոդը ըստ բյուջետային ծախսերի տարածքային դասակարգման` </w:t>
      </w:r>
      <w:r w:rsidRPr="001C197F">
        <w:rPr>
          <w:rFonts w:ascii="GHEA Grapalat" w:hAnsi="GHEA Grapalat"/>
          <w:b/>
          <w:i/>
          <w:sz w:val="24"/>
          <w:szCs w:val="24"/>
          <w:lang w:val="hy-AM"/>
        </w:rPr>
        <w:t>209001</w:t>
      </w:r>
    </w:p>
    <w:p w14:paraId="4D9FDF8B" w14:textId="77777777" w:rsidR="00047A79" w:rsidRPr="001C197F" w:rsidRDefault="00047A79" w:rsidP="00047A79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C197F">
        <w:rPr>
          <w:rFonts w:ascii="GHEA Grapalat" w:hAnsi="GHEA Grapalat"/>
          <w:sz w:val="24"/>
          <w:szCs w:val="24"/>
          <w:lang w:val="hy-AM"/>
        </w:rPr>
        <w:t xml:space="preserve">Համայնքին սպասարկող Գանձապետական ստորաբաժանման անվանումը` </w:t>
      </w:r>
      <w:r w:rsidR="0007003A" w:rsidRPr="001C197F">
        <w:rPr>
          <w:rFonts w:ascii="GHEA Grapalat" w:hAnsi="GHEA Grapalat"/>
          <w:b/>
          <w:i/>
          <w:sz w:val="24"/>
          <w:szCs w:val="24"/>
          <w:lang w:val="hy-AM"/>
        </w:rPr>
        <w:t>ՀՀ ՖՆ գործառնական վարչություն</w:t>
      </w:r>
    </w:p>
    <w:p w14:paraId="094FBF93" w14:textId="77777777" w:rsidR="00047A79" w:rsidRPr="001C197F" w:rsidRDefault="00047A79" w:rsidP="00047A79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1C197F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1C197F">
        <w:rPr>
          <w:rFonts w:ascii="GHEA Grapalat" w:hAnsi="GHEA Grapalat"/>
          <w:sz w:val="24"/>
          <w:szCs w:val="24"/>
          <w:lang w:val="en-US"/>
        </w:rPr>
        <w:t xml:space="preserve">` </w:t>
      </w:r>
      <w:r w:rsidR="0007003A" w:rsidRPr="001C197F">
        <w:rPr>
          <w:rFonts w:ascii="GHEA Grapalat" w:hAnsi="GHEA Grapalat"/>
          <w:sz w:val="24"/>
          <w:szCs w:val="24"/>
          <w:lang w:val="en-US"/>
        </w:rPr>
        <w:t xml:space="preserve">ՀՀ ՖՆ </w:t>
      </w:r>
      <w:proofErr w:type="spellStart"/>
      <w:r w:rsidR="0007003A" w:rsidRPr="001C197F">
        <w:rPr>
          <w:rFonts w:ascii="GHEA Grapalat" w:hAnsi="GHEA Grapalat"/>
          <w:sz w:val="24"/>
          <w:szCs w:val="24"/>
          <w:lang w:val="en-US"/>
        </w:rPr>
        <w:t>գործառնական</w:t>
      </w:r>
      <w:proofErr w:type="spellEnd"/>
      <w:r w:rsidR="0007003A" w:rsidRPr="001C19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7003A" w:rsidRPr="001C197F">
        <w:rPr>
          <w:rFonts w:ascii="GHEA Grapalat" w:hAnsi="GHEA Grapalat"/>
          <w:sz w:val="24"/>
          <w:szCs w:val="24"/>
          <w:lang w:val="en-US"/>
        </w:rPr>
        <w:t>վարչություն</w:t>
      </w:r>
      <w:proofErr w:type="spellEnd"/>
    </w:p>
    <w:p w14:paraId="53752957" w14:textId="77777777" w:rsidR="00047A79" w:rsidRPr="001C197F" w:rsidRDefault="00047A79" w:rsidP="00047A79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1C197F">
        <w:rPr>
          <w:rFonts w:ascii="GHEA Grapalat" w:hAnsi="GHEA Grapalat"/>
          <w:sz w:val="24"/>
          <w:szCs w:val="24"/>
          <w:lang w:val="en-US"/>
        </w:rPr>
        <w:t>Ծախսերի</w:t>
      </w:r>
      <w:proofErr w:type="spellEnd"/>
      <w:r w:rsidRPr="001C19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C197F">
        <w:rPr>
          <w:rFonts w:ascii="GHEA Grapalat" w:hAnsi="GHEA Grapalat"/>
          <w:sz w:val="24"/>
          <w:szCs w:val="24"/>
          <w:lang w:val="en-US"/>
        </w:rPr>
        <w:t>ֆինանսավորման</w:t>
      </w:r>
      <w:proofErr w:type="spellEnd"/>
      <w:r w:rsidRPr="001C19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C197F">
        <w:rPr>
          <w:rFonts w:ascii="GHEA Grapalat" w:hAnsi="GHEA Grapalat"/>
          <w:sz w:val="24"/>
          <w:szCs w:val="24"/>
          <w:lang w:val="en-US"/>
        </w:rPr>
        <w:t>աղբյուրի</w:t>
      </w:r>
      <w:proofErr w:type="spellEnd"/>
      <w:r w:rsidRPr="001C19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C197F">
        <w:rPr>
          <w:rFonts w:ascii="GHEA Grapalat" w:hAnsi="GHEA Grapalat"/>
          <w:sz w:val="24"/>
          <w:szCs w:val="24"/>
          <w:lang w:val="en-US"/>
        </w:rPr>
        <w:t>կոդը</w:t>
      </w:r>
      <w:proofErr w:type="spellEnd"/>
      <w:r w:rsidRPr="001C197F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1C197F">
        <w:rPr>
          <w:rFonts w:ascii="GHEA Grapalat" w:hAnsi="GHEA Grapalat"/>
          <w:b/>
          <w:i/>
          <w:sz w:val="24"/>
          <w:szCs w:val="24"/>
          <w:lang w:val="en-US"/>
        </w:rPr>
        <w:t>(</w:t>
      </w:r>
      <w:proofErr w:type="spellStart"/>
      <w:r w:rsidRPr="001C197F">
        <w:rPr>
          <w:rFonts w:ascii="GHEA Grapalat" w:hAnsi="GHEA Grapalat"/>
          <w:b/>
          <w:i/>
          <w:sz w:val="24"/>
          <w:szCs w:val="24"/>
          <w:lang w:val="en-US"/>
        </w:rPr>
        <w:t>համայնքի</w:t>
      </w:r>
      <w:proofErr w:type="spellEnd"/>
      <w:r w:rsidRPr="001C197F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1C197F">
        <w:rPr>
          <w:rFonts w:ascii="GHEA Grapalat" w:hAnsi="GHEA Grapalat"/>
          <w:b/>
          <w:i/>
          <w:sz w:val="24"/>
          <w:szCs w:val="24"/>
          <w:lang w:val="en-US"/>
        </w:rPr>
        <w:t>բյուջե</w:t>
      </w:r>
      <w:proofErr w:type="spellEnd"/>
      <w:r w:rsidRPr="001C197F">
        <w:rPr>
          <w:rFonts w:ascii="GHEA Grapalat" w:hAnsi="GHEA Grapalat"/>
          <w:b/>
          <w:i/>
          <w:sz w:val="24"/>
          <w:szCs w:val="24"/>
          <w:lang w:val="en-US"/>
        </w:rPr>
        <w:t>` 2)</w:t>
      </w:r>
    </w:p>
    <w:p w14:paraId="50BFDE9F" w14:textId="77777777" w:rsidR="00047A79" w:rsidRPr="001C197F" w:rsidRDefault="00047A79" w:rsidP="00047A79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1C197F">
        <w:rPr>
          <w:rFonts w:ascii="GHEA Grapalat" w:hAnsi="GHEA Grapalat"/>
          <w:sz w:val="24"/>
          <w:szCs w:val="24"/>
          <w:lang w:val="en-US"/>
        </w:rPr>
        <w:t>Չափի</w:t>
      </w:r>
      <w:proofErr w:type="spellEnd"/>
      <w:r w:rsidRPr="001C19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84E1B" w:rsidRPr="001C197F">
        <w:rPr>
          <w:rFonts w:ascii="GHEA Grapalat" w:hAnsi="GHEA Grapalat"/>
          <w:sz w:val="24"/>
          <w:szCs w:val="24"/>
          <w:lang w:val="en-US"/>
        </w:rPr>
        <w:t>միավորը</w:t>
      </w:r>
      <w:proofErr w:type="spellEnd"/>
      <w:r w:rsidRPr="001C197F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Pr="001C197F">
        <w:rPr>
          <w:rFonts w:ascii="GHEA Grapalat" w:hAnsi="GHEA Grapalat"/>
          <w:b/>
          <w:i/>
          <w:sz w:val="24"/>
          <w:szCs w:val="24"/>
          <w:lang w:val="en-US"/>
        </w:rPr>
        <w:t>հազար</w:t>
      </w:r>
      <w:proofErr w:type="spellEnd"/>
      <w:r w:rsidRPr="001C197F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1C197F">
        <w:rPr>
          <w:rFonts w:ascii="GHEA Grapalat" w:hAnsi="GHEA Grapalat"/>
          <w:b/>
          <w:i/>
          <w:sz w:val="24"/>
          <w:szCs w:val="24"/>
          <w:lang w:val="en-US"/>
        </w:rPr>
        <w:t>դրամ</w:t>
      </w:r>
      <w:proofErr w:type="spellEnd"/>
    </w:p>
    <w:p w14:paraId="6BCC68CE" w14:textId="77777777" w:rsidR="00047A79" w:rsidRPr="001C197F" w:rsidRDefault="00047A79" w:rsidP="00047A79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</w:p>
    <w:p w14:paraId="1BDD8805" w14:textId="77777777" w:rsidR="00047A79" w:rsidRDefault="00047A79" w:rsidP="00047A79">
      <w:pPr>
        <w:pStyle w:val="a3"/>
        <w:jc w:val="both"/>
        <w:rPr>
          <w:rFonts w:ascii="GHEA Mariam" w:hAnsi="GHEA Mariam"/>
          <w:sz w:val="24"/>
          <w:szCs w:val="24"/>
          <w:lang w:val="en-US"/>
        </w:rPr>
      </w:pPr>
    </w:p>
    <w:p w14:paraId="1CB7F1EC" w14:textId="77777777" w:rsidR="00047A79" w:rsidRPr="0007266C" w:rsidRDefault="00047A79" w:rsidP="00047A79">
      <w:pPr>
        <w:pStyle w:val="a3"/>
        <w:ind w:firstLine="708"/>
        <w:jc w:val="both"/>
        <w:rPr>
          <w:rFonts w:ascii="GHEA Mariam" w:hAnsi="GHEA Mariam"/>
          <w:i/>
          <w:sz w:val="24"/>
          <w:szCs w:val="24"/>
          <w:lang w:val="en-US"/>
        </w:rPr>
      </w:pPr>
    </w:p>
    <w:p w14:paraId="57C8B6DC" w14:textId="0D6E08F2" w:rsidR="00047A79" w:rsidRPr="00D63280" w:rsidRDefault="000F160B" w:rsidP="00047A79">
      <w:pPr>
        <w:pStyle w:val="a3"/>
        <w:ind w:firstLine="708"/>
        <w:jc w:val="both"/>
        <w:rPr>
          <w:rFonts w:ascii="GHEA Grapalat" w:hAnsi="GHEA Grapalat"/>
          <w:b/>
          <w:bCs/>
          <w:sz w:val="24"/>
          <w:szCs w:val="24"/>
          <w:u w:val="single"/>
          <w:lang w:val="en-US"/>
        </w:rPr>
      </w:pPr>
      <w:r w:rsidRPr="00D63280">
        <w:rPr>
          <w:rFonts w:ascii="GHEA Grapalat" w:hAnsi="GHEA Grapalat"/>
          <w:b/>
          <w:bCs/>
          <w:i/>
          <w:sz w:val="24"/>
          <w:szCs w:val="24"/>
          <w:u w:val="single"/>
          <w:lang w:val="en-US"/>
        </w:rPr>
        <w:t>14</w:t>
      </w:r>
      <w:r w:rsidR="00E00CB8" w:rsidRPr="00D63280">
        <w:rPr>
          <w:rFonts w:ascii="GHEA Grapalat" w:hAnsi="GHEA Grapalat"/>
          <w:b/>
          <w:bCs/>
          <w:i/>
          <w:sz w:val="24"/>
          <w:szCs w:val="24"/>
          <w:u w:val="single"/>
          <w:lang w:val="en-US"/>
        </w:rPr>
        <w:t xml:space="preserve"> </w:t>
      </w:r>
      <w:proofErr w:type="gramStart"/>
      <w:r w:rsidR="001D2046" w:rsidRPr="00D63280"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  <w:t xml:space="preserve">փետրվար </w:t>
      </w:r>
      <w:r w:rsidR="006D5795" w:rsidRPr="00D63280">
        <w:rPr>
          <w:rFonts w:ascii="GHEA Grapalat" w:hAnsi="GHEA Grapalat"/>
          <w:b/>
          <w:bCs/>
          <w:i/>
          <w:sz w:val="24"/>
          <w:szCs w:val="24"/>
          <w:u w:val="single"/>
          <w:lang w:val="en-US"/>
        </w:rPr>
        <w:t xml:space="preserve"> </w:t>
      </w:r>
      <w:r w:rsidR="001D2046" w:rsidRPr="00D63280">
        <w:rPr>
          <w:rFonts w:ascii="GHEA Grapalat" w:hAnsi="GHEA Grapalat"/>
          <w:b/>
          <w:bCs/>
          <w:i/>
          <w:sz w:val="24"/>
          <w:szCs w:val="24"/>
          <w:u w:val="single"/>
          <w:lang w:val="en-US"/>
        </w:rPr>
        <w:t>202</w:t>
      </w:r>
      <w:r w:rsidR="009B5A1F" w:rsidRPr="00D63280">
        <w:rPr>
          <w:rFonts w:ascii="GHEA Grapalat" w:hAnsi="GHEA Grapalat"/>
          <w:b/>
          <w:bCs/>
          <w:i/>
          <w:sz w:val="24"/>
          <w:szCs w:val="24"/>
          <w:u w:val="single"/>
          <w:lang w:val="en-US"/>
        </w:rPr>
        <w:t>4</w:t>
      </w:r>
      <w:proofErr w:type="gramEnd"/>
      <w:r w:rsidR="00047A79" w:rsidRPr="00D63280">
        <w:rPr>
          <w:rFonts w:ascii="GHEA Grapalat" w:hAnsi="GHEA Grapalat"/>
          <w:b/>
          <w:bCs/>
          <w:i/>
          <w:sz w:val="24"/>
          <w:szCs w:val="24"/>
          <w:u w:val="single"/>
          <w:lang w:val="en-US"/>
        </w:rPr>
        <w:t>թ</w:t>
      </w:r>
      <w:r w:rsidR="00047A79" w:rsidRPr="00D63280">
        <w:rPr>
          <w:rFonts w:ascii="GHEA Grapalat" w:hAnsi="GHEA Grapalat"/>
          <w:b/>
          <w:bCs/>
          <w:sz w:val="24"/>
          <w:szCs w:val="24"/>
          <w:u w:val="single"/>
          <w:lang w:val="en-US"/>
        </w:rPr>
        <w:t>.</w:t>
      </w:r>
    </w:p>
    <w:p w14:paraId="4A1C04BE" w14:textId="77777777" w:rsidR="00047A79" w:rsidRDefault="00047A79" w:rsidP="00047A79">
      <w:pPr>
        <w:pStyle w:val="a3"/>
        <w:ind w:firstLine="708"/>
        <w:jc w:val="both"/>
        <w:rPr>
          <w:rFonts w:ascii="GHEA Mariam" w:hAnsi="GHEA Mariam"/>
          <w:sz w:val="24"/>
          <w:szCs w:val="24"/>
          <w:lang w:val="en-US"/>
        </w:rPr>
      </w:pPr>
    </w:p>
    <w:p w14:paraId="2FEEB94D" w14:textId="77777777" w:rsidR="00047A79" w:rsidRDefault="00047A79" w:rsidP="00047A79">
      <w:pPr>
        <w:pStyle w:val="a3"/>
        <w:ind w:firstLine="708"/>
        <w:jc w:val="both"/>
        <w:rPr>
          <w:rFonts w:ascii="GHEA Mariam" w:hAnsi="GHEA Mariam"/>
          <w:sz w:val="24"/>
          <w:szCs w:val="24"/>
          <w:lang w:val="en-US"/>
        </w:rPr>
      </w:pPr>
    </w:p>
    <w:p w14:paraId="7447955D" w14:textId="77777777" w:rsidR="0007003A" w:rsidRDefault="0007003A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7939FB2E" w14:textId="77777777" w:rsidR="00047A79" w:rsidRPr="0007266C" w:rsidRDefault="00047A79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  <w:r w:rsidRPr="0007266C">
        <w:rPr>
          <w:rFonts w:ascii="GHEA Mariam" w:hAnsi="GHEA Mariam"/>
          <w:b/>
          <w:i/>
          <w:sz w:val="24"/>
          <w:szCs w:val="24"/>
          <w:lang w:val="en-US"/>
        </w:rPr>
        <w:t>Կ. Տ.</w:t>
      </w:r>
    </w:p>
    <w:p w14:paraId="40661137" w14:textId="77777777" w:rsidR="00047A79" w:rsidRPr="0007266C" w:rsidRDefault="00047A79" w:rsidP="00047A79">
      <w:pPr>
        <w:pStyle w:val="a3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26AF4E6A" w14:textId="77777777" w:rsidR="0007003A" w:rsidRDefault="0007003A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2E5FED69" w14:textId="77777777" w:rsidR="0007003A" w:rsidRDefault="0007003A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312391C3" w14:textId="5A20E5AD" w:rsidR="00047A79" w:rsidRPr="001C197F" w:rsidRDefault="00360439" w:rsidP="00360439">
      <w:pPr>
        <w:pStyle w:val="a3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Mariam" w:hAnsi="GHEA Mariam"/>
          <w:b/>
          <w:i/>
          <w:sz w:val="24"/>
          <w:szCs w:val="24"/>
          <w:lang w:val="hy-AM"/>
        </w:rPr>
        <w:t xml:space="preserve">  </w:t>
      </w:r>
      <w:r w:rsidR="004729E8">
        <w:rPr>
          <w:rFonts w:ascii="GHEA Mariam" w:hAnsi="GHEA Mariam"/>
          <w:b/>
          <w:i/>
          <w:sz w:val="24"/>
          <w:szCs w:val="24"/>
          <w:lang w:val="hy-AM"/>
        </w:rPr>
        <w:t xml:space="preserve">                </w:t>
      </w:r>
      <w:r>
        <w:rPr>
          <w:rFonts w:ascii="GHEA Mariam" w:hAnsi="GHEA Mariam"/>
          <w:b/>
          <w:i/>
          <w:sz w:val="24"/>
          <w:szCs w:val="24"/>
          <w:lang w:val="hy-AM"/>
        </w:rPr>
        <w:t xml:space="preserve">   </w:t>
      </w:r>
      <w:r w:rsidR="00047A79" w:rsidRPr="001C197F">
        <w:rPr>
          <w:rFonts w:ascii="GHEA Grapalat" w:hAnsi="GHEA Grapalat"/>
          <w:b/>
          <w:i/>
          <w:sz w:val="24"/>
          <w:szCs w:val="24"/>
          <w:lang w:val="en-US"/>
        </w:rPr>
        <w:t>ԿԱՊԱՆ ՀԱՄԱՅՆՔ</w:t>
      </w:r>
      <w:r w:rsidRPr="001C197F">
        <w:rPr>
          <w:rFonts w:ascii="GHEA Grapalat" w:hAnsi="GHEA Grapalat"/>
          <w:b/>
          <w:i/>
          <w:sz w:val="24"/>
          <w:szCs w:val="24"/>
          <w:lang w:val="hy-AM"/>
        </w:rPr>
        <w:t xml:space="preserve">՝           </w:t>
      </w:r>
      <w:r w:rsidR="001C197F" w:rsidRPr="000F160B">
        <w:rPr>
          <w:rFonts w:ascii="GHEA Grapalat" w:hAnsi="GHEA Grapalat"/>
          <w:b/>
          <w:i/>
          <w:sz w:val="24"/>
          <w:szCs w:val="24"/>
          <w:lang w:val="en-US"/>
        </w:rPr>
        <w:t xml:space="preserve">          </w:t>
      </w:r>
      <w:r w:rsidRPr="001C197F">
        <w:rPr>
          <w:rFonts w:ascii="GHEA Grapalat" w:hAnsi="GHEA Grapalat"/>
          <w:b/>
          <w:i/>
          <w:sz w:val="24"/>
          <w:szCs w:val="24"/>
          <w:lang w:val="hy-AM"/>
        </w:rPr>
        <w:t xml:space="preserve">         Գ</w:t>
      </w:r>
      <w:r w:rsidR="004729E8" w:rsidRPr="001C197F">
        <w:rPr>
          <w:rFonts w:ascii="GHEA Grapalat" w:hAnsi="GHEA Grapalat"/>
          <w:b/>
          <w:i/>
          <w:sz w:val="24"/>
          <w:szCs w:val="24"/>
          <w:lang w:val="hy-AM"/>
        </w:rPr>
        <w:t>ԵՎՈՐԳ ՓԱՐՍՅԱՆ</w:t>
      </w:r>
    </w:p>
    <w:p w14:paraId="3C9BBDA8" w14:textId="77777777" w:rsidR="00047A79" w:rsidRDefault="00047A79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3DC7AB60" w14:textId="77777777" w:rsidR="00ED5F7F" w:rsidRDefault="00ED5F7F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30065772" w14:textId="77777777" w:rsidR="00ED5F7F" w:rsidRDefault="00ED5F7F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7E557485" w14:textId="77777777" w:rsidR="00ED5F7F" w:rsidRDefault="00ED5F7F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2F6416CA" w14:textId="77777777" w:rsidR="00ED5F7F" w:rsidRDefault="00ED5F7F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2DCB229E" w14:textId="77777777" w:rsidR="00ED5F7F" w:rsidRDefault="00ED5F7F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64FBDC11" w14:textId="77777777" w:rsidR="00ED5F7F" w:rsidRDefault="00ED5F7F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2D365BC2" w14:textId="77777777" w:rsidR="00ED5F7F" w:rsidRDefault="00ED5F7F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196AE451" w14:textId="77777777" w:rsidR="00ED5F7F" w:rsidRDefault="00ED5F7F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34C5ABCD" w14:textId="77777777" w:rsidR="00ED5F7F" w:rsidRDefault="00ED5F7F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1E5CB00A" w14:textId="77777777" w:rsidR="00ED5F7F" w:rsidRDefault="00ED5F7F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64DA3DEE" w14:textId="77777777" w:rsidR="00ED5F7F" w:rsidRDefault="00ED5F7F" w:rsidP="00047A79">
      <w:pPr>
        <w:pStyle w:val="a3"/>
        <w:ind w:firstLine="708"/>
        <w:jc w:val="both"/>
        <w:rPr>
          <w:rFonts w:ascii="GHEA Mariam" w:hAnsi="GHEA Mariam"/>
          <w:b/>
          <w:i/>
          <w:sz w:val="24"/>
          <w:szCs w:val="24"/>
          <w:lang w:val="en-US"/>
        </w:rPr>
      </w:pPr>
    </w:p>
    <w:p w14:paraId="2386CC8C" w14:textId="77777777" w:rsidR="00564CB1" w:rsidRPr="007B65D8" w:rsidRDefault="00564CB1" w:rsidP="00ED5F7F">
      <w:pPr>
        <w:spacing w:after="0" w:line="240" w:lineRule="auto"/>
        <w:contextualSpacing/>
        <w:jc w:val="center"/>
        <w:rPr>
          <w:rFonts w:ascii="GHEA Mariam" w:eastAsia="Times New Roman" w:hAnsi="GHEA Mariam" w:cs="Times New Roman"/>
          <w:b/>
          <w:bCs/>
          <w:sz w:val="27"/>
          <w:szCs w:val="27"/>
          <w:lang w:val="en-US" w:eastAsia="ru-RU"/>
        </w:rPr>
      </w:pPr>
    </w:p>
    <w:sectPr w:rsidR="00564CB1" w:rsidRPr="007B65D8" w:rsidSect="004F0A1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B80"/>
    <w:multiLevelType w:val="hybridMultilevel"/>
    <w:tmpl w:val="0EC2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AFF"/>
    <w:rsid w:val="00000CAB"/>
    <w:rsid w:val="00003DDA"/>
    <w:rsid w:val="00004EBC"/>
    <w:rsid w:val="00006DDE"/>
    <w:rsid w:val="00010A45"/>
    <w:rsid w:val="00011A7A"/>
    <w:rsid w:val="00012C20"/>
    <w:rsid w:val="00012EC7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458A"/>
    <w:rsid w:val="00044E8C"/>
    <w:rsid w:val="0004524D"/>
    <w:rsid w:val="00046A48"/>
    <w:rsid w:val="00046BEC"/>
    <w:rsid w:val="00047A79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3E30"/>
    <w:rsid w:val="00066258"/>
    <w:rsid w:val="00066EE1"/>
    <w:rsid w:val="0007003A"/>
    <w:rsid w:val="00070DEF"/>
    <w:rsid w:val="00072094"/>
    <w:rsid w:val="0007266C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9186C"/>
    <w:rsid w:val="000921BC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F79"/>
    <w:rsid w:val="000B7048"/>
    <w:rsid w:val="000B79E9"/>
    <w:rsid w:val="000C3955"/>
    <w:rsid w:val="000C3B60"/>
    <w:rsid w:val="000C5754"/>
    <w:rsid w:val="000C73E8"/>
    <w:rsid w:val="000D049C"/>
    <w:rsid w:val="000D1169"/>
    <w:rsid w:val="000D7C3B"/>
    <w:rsid w:val="000D7CE6"/>
    <w:rsid w:val="000E0429"/>
    <w:rsid w:val="000E09F9"/>
    <w:rsid w:val="000E50C9"/>
    <w:rsid w:val="000E6F66"/>
    <w:rsid w:val="000E6F78"/>
    <w:rsid w:val="000E7013"/>
    <w:rsid w:val="000E7014"/>
    <w:rsid w:val="000F160B"/>
    <w:rsid w:val="000F3AA8"/>
    <w:rsid w:val="000F4C5C"/>
    <w:rsid w:val="000F62F8"/>
    <w:rsid w:val="000F638D"/>
    <w:rsid w:val="000F7471"/>
    <w:rsid w:val="00100306"/>
    <w:rsid w:val="00101960"/>
    <w:rsid w:val="001021D1"/>
    <w:rsid w:val="00103751"/>
    <w:rsid w:val="00103CC3"/>
    <w:rsid w:val="00106BCF"/>
    <w:rsid w:val="00111628"/>
    <w:rsid w:val="00114B14"/>
    <w:rsid w:val="001156B2"/>
    <w:rsid w:val="00115F9D"/>
    <w:rsid w:val="00116152"/>
    <w:rsid w:val="001203A1"/>
    <w:rsid w:val="00123230"/>
    <w:rsid w:val="00125812"/>
    <w:rsid w:val="001270EB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7C4D"/>
    <w:rsid w:val="001404CF"/>
    <w:rsid w:val="0014081F"/>
    <w:rsid w:val="00141685"/>
    <w:rsid w:val="00144389"/>
    <w:rsid w:val="00145CF8"/>
    <w:rsid w:val="00146A6F"/>
    <w:rsid w:val="0015017C"/>
    <w:rsid w:val="00150AA4"/>
    <w:rsid w:val="00150AF1"/>
    <w:rsid w:val="00151405"/>
    <w:rsid w:val="0015192F"/>
    <w:rsid w:val="001533D4"/>
    <w:rsid w:val="00153A4B"/>
    <w:rsid w:val="00154A48"/>
    <w:rsid w:val="00164252"/>
    <w:rsid w:val="00164F0D"/>
    <w:rsid w:val="00165603"/>
    <w:rsid w:val="00165928"/>
    <w:rsid w:val="00167364"/>
    <w:rsid w:val="00167C07"/>
    <w:rsid w:val="001706BA"/>
    <w:rsid w:val="0017304E"/>
    <w:rsid w:val="00174B50"/>
    <w:rsid w:val="001754D0"/>
    <w:rsid w:val="00176B34"/>
    <w:rsid w:val="001848F0"/>
    <w:rsid w:val="00186912"/>
    <w:rsid w:val="00187695"/>
    <w:rsid w:val="0019160E"/>
    <w:rsid w:val="001916E2"/>
    <w:rsid w:val="00191743"/>
    <w:rsid w:val="00193941"/>
    <w:rsid w:val="00193B59"/>
    <w:rsid w:val="00193D66"/>
    <w:rsid w:val="001969A0"/>
    <w:rsid w:val="00197393"/>
    <w:rsid w:val="001A09ED"/>
    <w:rsid w:val="001A11C1"/>
    <w:rsid w:val="001A31C4"/>
    <w:rsid w:val="001A5EE5"/>
    <w:rsid w:val="001A5F31"/>
    <w:rsid w:val="001A6086"/>
    <w:rsid w:val="001A61FF"/>
    <w:rsid w:val="001A7825"/>
    <w:rsid w:val="001B27D4"/>
    <w:rsid w:val="001B2ED3"/>
    <w:rsid w:val="001B3A36"/>
    <w:rsid w:val="001B7C10"/>
    <w:rsid w:val="001B7DEC"/>
    <w:rsid w:val="001C197F"/>
    <w:rsid w:val="001C35F6"/>
    <w:rsid w:val="001D05EB"/>
    <w:rsid w:val="001D2046"/>
    <w:rsid w:val="001D2225"/>
    <w:rsid w:val="001D25BD"/>
    <w:rsid w:val="001D6438"/>
    <w:rsid w:val="001D6DE8"/>
    <w:rsid w:val="001D7621"/>
    <w:rsid w:val="001E0113"/>
    <w:rsid w:val="001E1A26"/>
    <w:rsid w:val="001E2CB2"/>
    <w:rsid w:val="001F02FD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5158"/>
    <w:rsid w:val="002061EC"/>
    <w:rsid w:val="002100D0"/>
    <w:rsid w:val="00210D15"/>
    <w:rsid w:val="00211247"/>
    <w:rsid w:val="002128CA"/>
    <w:rsid w:val="002133F6"/>
    <w:rsid w:val="00213C79"/>
    <w:rsid w:val="00213FE0"/>
    <w:rsid w:val="0021438B"/>
    <w:rsid w:val="00215984"/>
    <w:rsid w:val="002173DA"/>
    <w:rsid w:val="00220432"/>
    <w:rsid w:val="00221711"/>
    <w:rsid w:val="0022197F"/>
    <w:rsid w:val="0022364D"/>
    <w:rsid w:val="00223CFA"/>
    <w:rsid w:val="002251B6"/>
    <w:rsid w:val="00225B9A"/>
    <w:rsid w:val="002260B8"/>
    <w:rsid w:val="00231BF1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3A17"/>
    <w:rsid w:val="00264B73"/>
    <w:rsid w:val="00265522"/>
    <w:rsid w:val="00267B2F"/>
    <w:rsid w:val="002723D7"/>
    <w:rsid w:val="00273D51"/>
    <w:rsid w:val="00274C58"/>
    <w:rsid w:val="002759BA"/>
    <w:rsid w:val="002762DA"/>
    <w:rsid w:val="002765E3"/>
    <w:rsid w:val="00277F3F"/>
    <w:rsid w:val="00277F59"/>
    <w:rsid w:val="0028100C"/>
    <w:rsid w:val="00281670"/>
    <w:rsid w:val="00281FCC"/>
    <w:rsid w:val="002827BB"/>
    <w:rsid w:val="002828FD"/>
    <w:rsid w:val="002843EE"/>
    <w:rsid w:val="0028578B"/>
    <w:rsid w:val="0029090A"/>
    <w:rsid w:val="002936A7"/>
    <w:rsid w:val="00294229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6E0A"/>
    <w:rsid w:val="002C1694"/>
    <w:rsid w:val="002C2A56"/>
    <w:rsid w:val="002C3D38"/>
    <w:rsid w:val="002C615A"/>
    <w:rsid w:val="002C7A66"/>
    <w:rsid w:val="002D0329"/>
    <w:rsid w:val="002D3725"/>
    <w:rsid w:val="002D3AA0"/>
    <w:rsid w:val="002D484C"/>
    <w:rsid w:val="002D5E96"/>
    <w:rsid w:val="002E0DE9"/>
    <w:rsid w:val="002E20AD"/>
    <w:rsid w:val="002E2A09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54D1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64C1"/>
    <w:rsid w:val="00337195"/>
    <w:rsid w:val="00337FB1"/>
    <w:rsid w:val="00337FFD"/>
    <w:rsid w:val="003407D5"/>
    <w:rsid w:val="0034116D"/>
    <w:rsid w:val="00341CB5"/>
    <w:rsid w:val="00341E76"/>
    <w:rsid w:val="0034342D"/>
    <w:rsid w:val="00343C57"/>
    <w:rsid w:val="00344535"/>
    <w:rsid w:val="00346D34"/>
    <w:rsid w:val="00350637"/>
    <w:rsid w:val="00350935"/>
    <w:rsid w:val="00353EB9"/>
    <w:rsid w:val="003547D3"/>
    <w:rsid w:val="00354A31"/>
    <w:rsid w:val="00355C7D"/>
    <w:rsid w:val="00356482"/>
    <w:rsid w:val="00356B59"/>
    <w:rsid w:val="00360224"/>
    <w:rsid w:val="00360439"/>
    <w:rsid w:val="0036083C"/>
    <w:rsid w:val="00361DE1"/>
    <w:rsid w:val="00362A77"/>
    <w:rsid w:val="00365990"/>
    <w:rsid w:val="00365D86"/>
    <w:rsid w:val="0036616B"/>
    <w:rsid w:val="00367377"/>
    <w:rsid w:val="00370BB1"/>
    <w:rsid w:val="00370F3B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AF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A30BB"/>
    <w:rsid w:val="003A40FF"/>
    <w:rsid w:val="003A5269"/>
    <w:rsid w:val="003A608A"/>
    <w:rsid w:val="003A6456"/>
    <w:rsid w:val="003A6911"/>
    <w:rsid w:val="003A6B99"/>
    <w:rsid w:val="003A71E2"/>
    <w:rsid w:val="003C100E"/>
    <w:rsid w:val="003C1C14"/>
    <w:rsid w:val="003C255D"/>
    <w:rsid w:val="003C3174"/>
    <w:rsid w:val="003C682D"/>
    <w:rsid w:val="003C7B58"/>
    <w:rsid w:val="003D2B24"/>
    <w:rsid w:val="003D3E18"/>
    <w:rsid w:val="003D6772"/>
    <w:rsid w:val="003D6C11"/>
    <w:rsid w:val="003D701C"/>
    <w:rsid w:val="003D785C"/>
    <w:rsid w:val="003E3554"/>
    <w:rsid w:val="003E36C5"/>
    <w:rsid w:val="003E3F36"/>
    <w:rsid w:val="003E41E6"/>
    <w:rsid w:val="003E505A"/>
    <w:rsid w:val="003E529D"/>
    <w:rsid w:val="003E6A8E"/>
    <w:rsid w:val="003F2133"/>
    <w:rsid w:val="003F3AB6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44C4"/>
    <w:rsid w:val="004247BC"/>
    <w:rsid w:val="004275F2"/>
    <w:rsid w:val="00427640"/>
    <w:rsid w:val="004301CE"/>
    <w:rsid w:val="004346E2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86C"/>
    <w:rsid w:val="004544D3"/>
    <w:rsid w:val="00454D27"/>
    <w:rsid w:val="00456816"/>
    <w:rsid w:val="00456C48"/>
    <w:rsid w:val="0046017B"/>
    <w:rsid w:val="00463A96"/>
    <w:rsid w:val="00464531"/>
    <w:rsid w:val="0046646B"/>
    <w:rsid w:val="004678FC"/>
    <w:rsid w:val="004729E8"/>
    <w:rsid w:val="00473265"/>
    <w:rsid w:val="00476C9D"/>
    <w:rsid w:val="00477BCB"/>
    <w:rsid w:val="00477E3A"/>
    <w:rsid w:val="004804ED"/>
    <w:rsid w:val="004813F8"/>
    <w:rsid w:val="00482DFC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64A5"/>
    <w:rsid w:val="004C0301"/>
    <w:rsid w:val="004C1F9F"/>
    <w:rsid w:val="004C3B67"/>
    <w:rsid w:val="004C4AFD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C44"/>
    <w:rsid w:val="004E00A5"/>
    <w:rsid w:val="004E0D9B"/>
    <w:rsid w:val="004E2AAF"/>
    <w:rsid w:val="004E3EBE"/>
    <w:rsid w:val="004E3F97"/>
    <w:rsid w:val="004E40E2"/>
    <w:rsid w:val="004E5E7D"/>
    <w:rsid w:val="004E6A14"/>
    <w:rsid w:val="004E7E02"/>
    <w:rsid w:val="004F0A15"/>
    <w:rsid w:val="004F45E0"/>
    <w:rsid w:val="004F6E51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29AB"/>
    <w:rsid w:val="00514909"/>
    <w:rsid w:val="005152A0"/>
    <w:rsid w:val="005154FE"/>
    <w:rsid w:val="0052413A"/>
    <w:rsid w:val="00524E10"/>
    <w:rsid w:val="00526045"/>
    <w:rsid w:val="00526A76"/>
    <w:rsid w:val="00526B5A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62B0"/>
    <w:rsid w:val="00546AD2"/>
    <w:rsid w:val="005475B2"/>
    <w:rsid w:val="0055243D"/>
    <w:rsid w:val="005538BA"/>
    <w:rsid w:val="00554FC4"/>
    <w:rsid w:val="00556D3D"/>
    <w:rsid w:val="00556D50"/>
    <w:rsid w:val="00556D6A"/>
    <w:rsid w:val="00557B50"/>
    <w:rsid w:val="00560C47"/>
    <w:rsid w:val="00564BD1"/>
    <w:rsid w:val="00564CB1"/>
    <w:rsid w:val="00564FA6"/>
    <w:rsid w:val="005720EB"/>
    <w:rsid w:val="00572D0A"/>
    <w:rsid w:val="005749F1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61B6"/>
    <w:rsid w:val="00596D1F"/>
    <w:rsid w:val="00596D75"/>
    <w:rsid w:val="0059781A"/>
    <w:rsid w:val="00597944"/>
    <w:rsid w:val="005A6553"/>
    <w:rsid w:val="005A70CF"/>
    <w:rsid w:val="005A7174"/>
    <w:rsid w:val="005B15AB"/>
    <w:rsid w:val="005B22ED"/>
    <w:rsid w:val="005B3EB0"/>
    <w:rsid w:val="005B462E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F29"/>
    <w:rsid w:val="005D7F6A"/>
    <w:rsid w:val="005E0A1D"/>
    <w:rsid w:val="005E0B58"/>
    <w:rsid w:val="005E19E7"/>
    <w:rsid w:val="005E3061"/>
    <w:rsid w:val="005E46D1"/>
    <w:rsid w:val="005E4D5C"/>
    <w:rsid w:val="005E6B20"/>
    <w:rsid w:val="005F150A"/>
    <w:rsid w:val="005F33CD"/>
    <w:rsid w:val="005F5AA8"/>
    <w:rsid w:val="005F671A"/>
    <w:rsid w:val="005F6D4E"/>
    <w:rsid w:val="005F7C78"/>
    <w:rsid w:val="00600027"/>
    <w:rsid w:val="00600FB3"/>
    <w:rsid w:val="0060128A"/>
    <w:rsid w:val="00602822"/>
    <w:rsid w:val="0061049C"/>
    <w:rsid w:val="00611293"/>
    <w:rsid w:val="006121D7"/>
    <w:rsid w:val="00612613"/>
    <w:rsid w:val="006147BF"/>
    <w:rsid w:val="00615095"/>
    <w:rsid w:val="00622DA3"/>
    <w:rsid w:val="00622FF4"/>
    <w:rsid w:val="00623FF9"/>
    <w:rsid w:val="006256E7"/>
    <w:rsid w:val="00626F67"/>
    <w:rsid w:val="00630392"/>
    <w:rsid w:val="00631731"/>
    <w:rsid w:val="0063453A"/>
    <w:rsid w:val="00640E88"/>
    <w:rsid w:val="00640F5C"/>
    <w:rsid w:val="00642542"/>
    <w:rsid w:val="00642E5C"/>
    <w:rsid w:val="006520E5"/>
    <w:rsid w:val="0065388E"/>
    <w:rsid w:val="00654154"/>
    <w:rsid w:val="00654561"/>
    <w:rsid w:val="0065499A"/>
    <w:rsid w:val="006606A9"/>
    <w:rsid w:val="00661A9F"/>
    <w:rsid w:val="006627DA"/>
    <w:rsid w:val="00665593"/>
    <w:rsid w:val="00670C0C"/>
    <w:rsid w:val="006710F8"/>
    <w:rsid w:val="0067155E"/>
    <w:rsid w:val="00673CB0"/>
    <w:rsid w:val="00676A26"/>
    <w:rsid w:val="006777F0"/>
    <w:rsid w:val="00682B35"/>
    <w:rsid w:val="00684CDB"/>
    <w:rsid w:val="006876E3"/>
    <w:rsid w:val="0069102B"/>
    <w:rsid w:val="00695076"/>
    <w:rsid w:val="0069661D"/>
    <w:rsid w:val="00696688"/>
    <w:rsid w:val="006A0E21"/>
    <w:rsid w:val="006A0ED8"/>
    <w:rsid w:val="006A1D93"/>
    <w:rsid w:val="006A4983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D01A9"/>
    <w:rsid w:val="006D02F0"/>
    <w:rsid w:val="006D163D"/>
    <w:rsid w:val="006D3B3A"/>
    <w:rsid w:val="006D4920"/>
    <w:rsid w:val="006D5795"/>
    <w:rsid w:val="006D63FF"/>
    <w:rsid w:val="006D6CEC"/>
    <w:rsid w:val="006D7DCD"/>
    <w:rsid w:val="006E0AF7"/>
    <w:rsid w:val="006E297C"/>
    <w:rsid w:val="006E3AB3"/>
    <w:rsid w:val="006E3BF7"/>
    <w:rsid w:val="006E3E64"/>
    <w:rsid w:val="006E40DB"/>
    <w:rsid w:val="006E45CA"/>
    <w:rsid w:val="006E5616"/>
    <w:rsid w:val="006F2689"/>
    <w:rsid w:val="006F2F58"/>
    <w:rsid w:val="006F328A"/>
    <w:rsid w:val="006F3B29"/>
    <w:rsid w:val="006F5712"/>
    <w:rsid w:val="006F6843"/>
    <w:rsid w:val="0070443F"/>
    <w:rsid w:val="007059DC"/>
    <w:rsid w:val="007062F8"/>
    <w:rsid w:val="00710B9B"/>
    <w:rsid w:val="00712165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1B8"/>
    <w:rsid w:val="007262B5"/>
    <w:rsid w:val="00730539"/>
    <w:rsid w:val="0073245B"/>
    <w:rsid w:val="00733674"/>
    <w:rsid w:val="00733B93"/>
    <w:rsid w:val="00735E01"/>
    <w:rsid w:val="00736D98"/>
    <w:rsid w:val="007414B8"/>
    <w:rsid w:val="00741E22"/>
    <w:rsid w:val="0074211F"/>
    <w:rsid w:val="00744410"/>
    <w:rsid w:val="00744894"/>
    <w:rsid w:val="007450D0"/>
    <w:rsid w:val="00746B52"/>
    <w:rsid w:val="007527E8"/>
    <w:rsid w:val="007540BF"/>
    <w:rsid w:val="007605C8"/>
    <w:rsid w:val="00761BF0"/>
    <w:rsid w:val="007621C4"/>
    <w:rsid w:val="00762DAC"/>
    <w:rsid w:val="007636D7"/>
    <w:rsid w:val="00763D24"/>
    <w:rsid w:val="00764095"/>
    <w:rsid w:val="0076544D"/>
    <w:rsid w:val="0076718D"/>
    <w:rsid w:val="007671DA"/>
    <w:rsid w:val="007711FB"/>
    <w:rsid w:val="0077284A"/>
    <w:rsid w:val="007742BF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B20"/>
    <w:rsid w:val="00787B5E"/>
    <w:rsid w:val="00791E79"/>
    <w:rsid w:val="0079304A"/>
    <w:rsid w:val="007930F3"/>
    <w:rsid w:val="00793686"/>
    <w:rsid w:val="00793DF0"/>
    <w:rsid w:val="007942E0"/>
    <w:rsid w:val="00797902"/>
    <w:rsid w:val="007A1190"/>
    <w:rsid w:val="007A172E"/>
    <w:rsid w:val="007A315E"/>
    <w:rsid w:val="007A5211"/>
    <w:rsid w:val="007A5D3E"/>
    <w:rsid w:val="007A5E28"/>
    <w:rsid w:val="007B5B7F"/>
    <w:rsid w:val="007B65D8"/>
    <w:rsid w:val="007C2B6A"/>
    <w:rsid w:val="007C36C4"/>
    <w:rsid w:val="007C4214"/>
    <w:rsid w:val="007C492E"/>
    <w:rsid w:val="007C4E0D"/>
    <w:rsid w:val="007C5CB9"/>
    <w:rsid w:val="007D0862"/>
    <w:rsid w:val="007D0FE2"/>
    <w:rsid w:val="007D1590"/>
    <w:rsid w:val="007D1ECE"/>
    <w:rsid w:val="007D570D"/>
    <w:rsid w:val="007D5B68"/>
    <w:rsid w:val="007D604B"/>
    <w:rsid w:val="007D7070"/>
    <w:rsid w:val="007E2B48"/>
    <w:rsid w:val="007E2C5F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89C"/>
    <w:rsid w:val="007F6F13"/>
    <w:rsid w:val="00802CF7"/>
    <w:rsid w:val="0080391A"/>
    <w:rsid w:val="00803EB1"/>
    <w:rsid w:val="00803F17"/>
    <w:rsid w:val="008049AA"/>
    <w:rsid w:val="00810227"/>
    <w:rsid w:val="00810FB1"/>
    <w:rsid w:val="00811833"/>
    <w:rsid w:val="008119FD"/>
    <w:rsid w:val="008120F1"/>
    <w:rsid w:val="00813AB4"/>
    <w:rsid w:val="008174E3"/>
    <w:rsid w:val="00821296"/>
    <w:rsid w:val="00821823"/>
    <w:rsid w:val="0082514D"/>
    <w:rsid w:val="008274CC"/>
    <w:rsid w:val="00827B59"/>
    <w:rsid w:val="008320F6"/>
    <w:rsid w:val="008324B6"/>
    <w:rsid w:val="008342D3"/>
    <w:rsid w:val="00835D38"/>
    <w:rsid w:val="008411F9"/>
    <w:rsid w:val="00841E7C"/>
    <w:rsid w:val="00841E9A"/>
    <w:rsid w:val="00842A00"/>
    <w:rsid w:val="00842B45"/>
    <w:rsid w:val="00843770"/>
    <w:rsid w:val="00846E59"/>
    <w:rsid w:val="00851BBD"/>
    <w:rsid w:val="00851DDE"/>
    <w:rsid w:val="008539BA"/>
    <w:rsid w:val="008578F8"/>
    <w:rsid w:val="00857AAC"/>
    <w:rsid w:val="00861B2A"/>
    <w:rsid w:val="00862043"/>
    <w:rsid w:val="00863940"/>
    <w:rsid w:val="00864908"/>
    <w:rsid w:val="00865279"/>
    <w:rsid w:val="00865D11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5935"/>
    <w:rsid w:val="008F5C59"/>
    <w:rsid w:val="008F603C"/>
    <w:rsid w:val="008F76B1"/>
    <w:rsid w:val="00900E40"/>
    <w:rsid w:val="00900FFC"/>
    <w:rsid w:val="00902308"/>
    <w:rsid w:val="0090638A"/>
    <w:rsid w:val="00911064"/>
    <w:rsid w:val="00911564"/>
    <w:rsid w:val="00912BFD"/>
    <w:rsid w:val="009134AE"/>
    <w:rsid w:val="00914C93"/>
    <w:rsid w:val="00915888"/>
    <w:rsid w:val="00915B91"/>
    <w:rsid w:val="0092016F"/>
    <w:rsid w:val="009236E9"/>
    <w:rsid w:val="00924EE6"/>
    <w:rsid w:val="00925048"/>
    <w:rsid w:val="00933068"/>
    <w:rsid w:val="0093535D"/>
    <w:rsid w:val="00935E4F"/>
    <w:rsid w:val="00936A14"/>
    <w:rsid w:val="00936DFE"/>
    <w:rsid w:val="0093785A"/>
    <w:rsid w:val="00937D1E"/>
    <w:rsid w:val="00941A9E"/>
    <w:rsid w:val="00942C1F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897"/>
    <w:rsid w:val="00962CC1"/>
    <w:rsid w:val="00963F47"/>
    <w:rsid w:val="009644D7"/>
    <w:rsid w:val="009649F5"/>
    <w:rsid w:val="00964DED"/>
    <w:rsid w:val="009650EC"/>
    <w:rsid w:val="00965FB1"/>
    <w:rsid w:val="00966E69"/>
    <w:rsid w:val="0097167E"/>
    <w:rsid w:val="00972A1D"/>
    <w:rsid w:val="009738B6"/>
    <w:rsid w:val="0097431F"/>
    <w:rsid w:val="009743B5"/>
    <w:rsid w:val="00974EAE"/>
    <w:rsid w:val="009753F2"/>
    <w:rsid w:val="00975B27"/>
    <w:rsid w:val="009808DE"/>
    <w:rsid w:val="00980F7A"/>
    <w:rsid w:val="00983606"/>
    <w:rsid w:val="00987A5F"/>
    <w:rsid w:val="00987EF3"/>
    <w:rsid w:val="00990E35"/>
    <w:rsid w:val="00993144"/>
    <w:rsid w:val="0099322E"/>
    <w:rsid w:val="00993D17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A1F"/>
    <w:rsid w:val="009B6ACF"/>
    <w:rsid w:val="009B7307"/>
    <w:rsid w:val="009C0185"/>
    <w:rsid w:val="009C1B67"/>
    <w:rsid w:val="009C28DF"/>
    <w:rsid w:val="009C2B49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526D"/>
    <w:rsid w:val="009F59B0"/>
    <w:rsid w:val="009F6F67"/>
    <w:rsid w:val="009F76CE"/>
    <w:rsid w:val="00A0090B"/>
    <w:rsid w:val="00A01836"/>
    <w:rsid w:val="00A03123"/>
    <w:rsid w:val="00A0494B"/>
    <w:rsid w:val="00A10465"/>
    <w:rsid w:val="00A104EC"/>
    <w:rsid w:val="00A12BF6"/>
    <w:rsid w:val="00A152C0"/>
    <w:rsid w:val="00A16113"/>
    <w:rsid w:val="00A207BD"/>
    <w:rsid w:val="00A210DF"/>
    <w:rsid w:val="00A2570E"/>
    <w:rsid w:val="00A258E7"/>
    <w:rsid w:val="00A25B00"/>
    <w:rsid w:val="00A266B3"/>
    <w:rsid w:val="00A26BD7"/>
    <w:rsid w:val="00A271B8"/>
    <w:rsid w:val="00A3125A"/>
    <w:rsid w:val="00A31D0A"/>
    <w:rsid w:val="00A346D2"/>
    <w:rsid w:val="00A34A57"/>
    <w:rsid w:val="00A355FA"/>
    <w:rsid w:val="00A4075C"/>
    <w:rsid w:val="00A43A39"/>
    <w:rsid w:val="00A44714"/>
    <w:rsid w:val="00A46E1D"/>
    <w:rsid w:val="00A473BE"/>
    <w:rsid w:val="00A4782B"/>
    <w:rsid w:val="00A5235A"/>
    <w:rsid w:val="00A531E8"/>
    <w:rsid w:val="00A5357D"/>
    <w:rsid w:val="00A55ECF"/>
    <w:rsid w:val="00A6198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638"/>
    <w:rsid w:val="00A944DA"/>
    <w:rsid w:val="00A94C6E"/>
    <w:rsid w:val="00A951BF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56E"/>
    <w:rsid w:val="00AB561A"/>
    <w:rsid w:val="00AB69A9"/>
    <w:rsid w:val="00AB6CBD"/>
    <w:rsid w:val="00AB7DAB"/>
    <w:rsid w:val="00AC0608"/>
    <w:rsid w:val="00AC409C"/>
    <w:rsid w:val="00AC4A51"/>
    <w:rsid w:val="00AC57D4"/>
    <w:rsid w:val="00AC65D9"/>
    <w:rsid w:val="00AD0EA1"/>
    <w:rsid w:val="00AD1503"/>
    <w:rsid w:val="00AD4741"/>
    <w:rsid w:val="00AE0A72"/>
    <w:rsid w:val="00AE19B8"/>
    <w:rsid w:val="00AE2AA0"/>
    <w:rsid w:val="00AE396D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77A9"/>
    <w:rsid w:val="00B17F16"/>
    <w:rsid w:val="00B311AC"/>
    <w:rsid w:val="00B32290"/>
    <w:rsid w:val="00B3246C"/>
    <w:rsid w:val="00B32A1E"/>
    <w:rsid w:val="00B33669"/>
    <w:rsid w:val="00B34345"/>
    <w:rsid w:val="00B35CDD"/>
    <w:rsid w:val="00B36CA2"/>
    <w:rsid w:val="00B37924"/>
    <w:rsid w:val="00B42AAE"/>
    <w:rsid w:val="00B42D99"/>
    <w:rsid w:val="00B43C39"/>
    <w:rsid w:val="00B4686A"/>
    <w:rsid w:val="00B50646"/>
    <w:rsid w:val="00B511C3"/>
    <w:rsid w:val="00B55B5A"/>
    <w:rsid w:val="00B56354"/>
    <w:rsid w:val="00B56727"/>
    <w:rsid w:val="00B57F19"/>
    <w:rsid w:val="00B6060F"/>
    <w:rsid w:val="00B62101"/>
    <w:rsid w:val="00B63259"/>
    <w:rsid w:val="00B64608"/>
    <w:rsid w:val="00B64612"/>
    <w:rsid w:val="00B67718"/>
    <w:rsid w:val="00B67737"/>
    <w:rsid w:val="00B702F0"/>
    <w:rsid w:val="00B71784"/>
    <w:rsid w:val="00B7196A"/>
    <w:rsid w:val="00B72045"/>
    <w:rsid w:val="00B74769"/>
    <w:rsid w:val="00B7519F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433"/>
    <w:rsid w:val="00B92731"/>
    <w:rsid w:val="00B93483"/>
    <w:rsid w:val="00B9592D"/>
    <w:rsid w:val="00B96253"/>
    <w:rsid w:val="00B97D40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386C"/>
    <w:rsid w:val="00BB56F8"/>
    <w:rsid w:val="00BB5DA5"/>
    <w:rsid w:val="00BB77F4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47BE"/>
    <w:rsid w:val="00BF4A11"/>
    <w:rsid w:val="00BF657C"/>
    <w:rsid w:val="00BF7993"/>
    <w:rsid w:val="00C01D4A"/>
    <w:rsid w:val="00C01D70"/>
    <w:rsid w:val="00C031A6"/>
    <w:rsid w:val="00C03A8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24E5"/>
    <w:rsid w:val="00C3325A"/>
    <w:rsid w:val="00C335E4"/>
    <w:rsid w:val="00C36110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E39"/>
    <w:rsid w:val="00C5062C"/>
    <w:rsid w:val="00C51D58"/>
    <w:rsid w:val="00C52210"/>
    <w:rsid w:val="00C54412"/>
    <w:rsid w:val="00C54EE4"/>
    <w:rsid w:val="00C6238E"/>
    <w:rsid w:val="00C6420A"/>
    <w:rsid w:val="00C65348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6D"/>
    <w:rsid w:val="00C82394"/>
    <w:rsid w:val="00C86EF1"/>
    <w:rsid w:val="00C90867"/>
    <w:rsid w:val="00C90A98"/>
    <w:rsid w:val="00C91FB7"/>
    <w:rsid w:val="00C92569"/>
    <w:rsid w:val="00C931C4"/>
    <w:rsid w:val="00C94027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D172F"/>
    <w:rsid w:val="00CD2083"/>
    <w:rsid w:val="00CD3D92"/>
    <w:rsid w:val="00CD5DE1"/>
    <w:rsid w:val="00CD66E7"/>
    <w:rsid w:val="00CE4C45"/>
    <w:rsid w:val="00CE52DF"/>
    <w:rsid w:val="00CE5436"/>
    <w:rsid w:val="00CE6CDE"/>
    <w:rsid w:val="00CE78E2"/>
    <w:rsid w:val="00CF19C2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674"/>
    <w:rsid w:val="00D10925"/>
    <w:rsid w:val="00D1130C"/>
    <w:rsid w:val="00D11331"/>
    <w:rsid w:val="00D150EA"/>
    <w:rsid w:val="00D15A9D"/>
    <w:rsid w:val="00D17AD0"/>
    <w:rsid w:val="00D2049B"/>
    <w:rsid w:val="00D20ABD"/>
    <w:rsid w:val="00D20CFA"/>
    <w:rsid w:val="00D238C3"/>
    <w:rsid w:val="00D2503A"/>
    <w:rsid w:val="00D25AB8"/>
    <w:rsid w:val="00D269A7"/>
    <w:rsid w:val="00D2776F"/>
    <w:rsid w:val="00D30B4A"/>
    <w:rsid w:val="00D3111E"/>
    <w:rsid w:val="00D3117F"/>
    <w:rsid w:val="00D31C67"/>
    <w:rsid w:val="00D34092"/>
    <w:rsid w:val="00D35172"/>
    <w:rsid w:val="00D3741C"/>
    <w:rsid w:val="00D412E4"/>
    <w:rsid w:val="00D44420"/>
    <w:rsid w:val="00D45D89"/>
    <w:rsid w:val="00D45FAF"/>
    <w:rsid w:val="00D46679"/>
    <w:rsid w:val="00D468EE"/>
    <w:rsid w:val="00D52E1B"/>
    <w:rsid w:val="00D62A17"/>
    <w:rsid w:val="00D6322B"/>
    <w:rsid w:val="00D63280"/>
    <w:rsid w:val="00D633B9"/>
    <w:rsid w:val="00D635C5"/>
    <w:rsid w:val="00D6392C"/>
    <w:rsid w:val="00D64960"/>
    <w:rsid w:val="00D67919"/>
    <w:rsid w:val="00D70428"/>
    <w:rsid w:val="00D71C36"/>
    <w:rsid w:val="00D72379"/>
    <w:rsid w:val="00D7320E"/>
    <w:rsid w:val="00D73612"/>
    <w:rsid w:val="00D73B5D"/>
    <w:rsid w:val="00D77827"/>
    <w:rsid w:val="00D80CF5"/>
    <w:rsid w:val="00D816AD"/>
    <w:rsid w:val="00D8383E"/>
    <w:rsid w:val="00D83FA4"/>
    <w:rsid w:val="00D8517A"/>
    <w:rsid w:val="00D86F78"/>
    <w:rsid w:val="00D877A0"/>
    <w:rsid w:val="00D91936"/>
    <w:rsid w:val="00D9322C"/>
    <w:rsid w:val="00D93281"/>
    <w:rsid w:val="00D93E49"/>
    <w:rsid w:val="00D94668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71C3"/>
    <w:rsid w:val="00DB17EF"/>
    <w:rsid w:val="00DB1D7F"/>
    <w:rsid w:val="00DB333C"/>
    <w:rsid w:val="00DB3CED"/>
    <w:rsid w:val="00DB43B1"/>
    <w:rsid w:val="00DB4686"/>
    <w:rsid w:val="00DB5254"/>
    <w:rsid w:val="00DC5C95"/>
    <w:rsid w:val="00DD0D04"/>
    <w:rsid w:val="00DD2EF1"/>
    <w:rsid w:val="00DD6DBF"/>
    <w:rsid w:val="00DD7C67"/>
    <w:rsid w:val="00DE13FD"/>
    <w:rsid w:val="00DE3273"/>
    <w:rsid w:val="00DE3FDB"/>
    <w:rsid w:val="00DE45C8"/>
    <w:rsid w:val="00DE5228"/>
    <w:rsid w:val="00DF0DED"/>
    <w:rsid w:val="00DF1339"/>
    <w:rsid w:val="00DF29E6"/>
    <w:rsid w:val="00DF2E27"/>
    <w:rsid w:val="00DF48B1"/>
    <w:rsid w:val="00DF4A33"/>
    <w:rsid w:val="00DF765F"/>
    <w:rsid w:val="00DF7E1B"/>
    <w:rsid w:val="00E00CB8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3F36"/>
    <w:rsid w:val="00E146B9"/>
    <w:rsid w:val="00E1562D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7A87"/>
    <w:rsid w:val="00E30029"/>
    <w:rsid w:val="00E30FB7"/>
    <w:rsid w:val="00E31217"/>
    <w:rsid w:val="00E36610"/>
    <w:rsid w:val="00E37B82"/>
    <w:rsid w:val="00E4084B"/>
    <w:rsid w:val="00E40E2E"/>
    <w:rsid w:val="00E410F5"/>
    <w:rsid w:val="00E449E8"/>
    <w:rsid w:val="00E4647B"/>
    <w:rsid w:val="00E465BB"/>
    <w:rsid w:val="00E469C1"/>
    <w:rsid w:val="00E47AFE"/>
    <w:rsid w:val="00E547D5"/>
    <w:rsid w:val="00E54AD1"/>
    <w:rsid w:val="00E550AF"/>
    <w:rsid w:val="00E55386"/>
    <w:rsid w:val="00E57032"/>
    <w:rsid w:val="00E60D55"/>
    <w:rsid w:val="00E62E05"/>
    <w:rsid w:val="00E6524B"/>
    <w:rsid w:val="00E661E8"/>
    <w:rsid w:val="00E66673"/>
    <w:rsid w:val="00E67195"/>
    <w:rsid w:val="00E7178A"/>
    <w:rsid w:val="00E720D3"/>
    <w:rsid w:val="00E72322"/>
    <w:rsid w:val="00E7233D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A1"/>
    <w:rsid w:val="00E861F8"/>
    <w:rsid w:val="00E86C7D"/>
    <w:rsid w:val="00E86CC1"/>
    <w:rsid w:val="00E87369"/>
    <w:rsid w:val="00E87CF3"/>
    <w:rsid w:val="00E91D88"/>
    <w:rsid w:val="00E92342"/>
    <w:rsid w:val="00E92AC2"/>
    <w:rsid w:val="00E93354"/>
    <w:rsid w:val="00E9399A"/>
    <w:rsid w:val="00E9470B"/>
    <w:rsid w:val="00E948C1"/>
    <w:rsid w:val="00E94DD9"/>
    <w:rsid w:val="00E97301"/>
    <w:rsid w:val="00E977D2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35B9"/>
    <w:rsid w:val="00EC447B"/>
    <w:rsid w:val="00EC5416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5F7F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B5E"/>
    <w:rsid w:val="00F001BE"/>
    <w:rsid w:val="00F00B51"/>
    <w:rsid w:val="00F03775"/>
    <w:rsid w:val="00F04545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51F5"/>
    <w:rsid w:val="00F379E6"/>
    <w:rsid w:val="00F37E22"/>
    <w:rsid w:val="00F40711"/>
    <w:rsid w:val="00F424D2"/>
    <w:rsid w:val="00F4302F"/>
    <w:rsid w:val="00F452A8"/>
    <w:rsid w:val="00F46904"/>
    <w:rsid w:val="00F47466"/>
    <w:rsid w:val="00F535B8"/>
    <w:rsid w:val="00F535C3"/>
    <w:rsid w:val="00F537AC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45D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4E1B"/>
    <w:rsid w:val="00F85B44"/>
    <w:rsid w:val="00F86D30"/>
    <w:rsid w:val="00F877A5"/>
    <w:rsid w:val="00F9046C"/>
    <w:rsid w:val="00F9078A"/>
    <w:rsid w:val="00F9164C"/>
    <w:rsid w:val="00F921AA"/>
    <w:rsid w:val="00F9244B"/>
    <w:rsid w:val="00F9410F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71B"/>
    <w:rsid w:val="00FC6D0A"/>
    <w:rsid w:val="00FC75AC"/>
    <w:rsid w:val="00FC761C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F3BE"/>
  <w15:docId w15:val="{387FB335-5DE7-4946-967A-0661FAB5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A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6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F7F"/>
    <w:pPr>
      <w:ind w:left="720"/>
      <w:contextualSpacing/>
    </w:pPr>
  </w:style>
  <w:style w:type="character" w:styleId="a7">
    <w:name w:val="Strong"/>
    <w:basedOn w:val="a0"/>
    <w:uiPriority w:val="22"/>
    <w:qFormat/>
    <w:rsid w:val="00ED5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EBD43-6F9C-4386-8D8A-3113CA12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3-02-20T07:49:00Z</cp:lastPrinted>
  <dcterms:created xsi:type="dcterms:W3CDTF">2014-02-04T12:03:00Z</dcterms:created>
  <dcterms:modified xsi:type="dcterms:W3CDTF">2024-01-30T06:06:00Z</dcterms:modified>
</cp:coreProperties>
</file>